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表音密码词汇库  基础篇  中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表音密码词汇库  基础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82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能动英语表音密码词汇库  基础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